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106_1_150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ba0145c9a44f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welding magnet - 75x5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welding magnet - 75x5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1ba0145c9a44f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